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6 Симфония NO.11 COч.10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6 Симфония NO.11 COч.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6 Симфония NO.11 COч.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